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60" w:rsidRPr="00FA35EE" w:rsidRDefault="006E3A60" w:rsidP="006E3A60">
      <w:pPr>
        <w:pStyle w:val="a6"/>
        <w:jc w:val="center"/>
        <w:rPr>
          <w:rStyle w:val="a3"/>
          <w:rFonts w:ascii="Times New Roman" w:hAnsi="Times New Roman" w:cs="Times New Roman"/>
          <w:bCs/>
          <w:sz w:val="18"/>
          <w:szCs w:val="18"/>
        </w:rPr>
      </w:pPr>
      <w:bookmarkStart w:id="0" w:name="sub_138"/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>ОТЧЕТ О ВЫПОЛНЕНИИ</w:t>
      </w:r>
    </w:p>
    <w:p w:rsidR="006E3A60" w:rsidRPr="00FA35EE" w:rsidRDefault="006E3A60" w:rsidP="006E3A60">
      <w:pPr>
        <w:rPr>
          <w:rFonts w:ascii="Times New Roman" w:hAnsi="Times New Roman" w:cs="Times New Roman"/>
          <w:sz w:val="18"/>
          <w:szCs w:val="18"/>
        </w:rPr>
      </w:pPr>
    </w:p>
    <w:p w:rsidR="006E3A60" w:rsidRPr="00FA35EE" w:rsidRDefault="006E3A60" w:rsidP="006E3A6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МУНИЦИПАЛЬНОЕ ЗАДАНИЕ </w:t>
      </w:r>
    </w:p>
    <w:p w:rsidR="006E3A60" w:rsidRPr="00FA35EE" w:rsidRDefault="00F561AF" w:rsidP="006E3A6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>на 202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1</w:t>
      </w: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год и на плановый период 202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2</w:t>
      </w: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и 202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3</w:t>
      </w:r>
      <w:r w:rsidR="006E3A60"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годов</w:t>
      </w:r>
    </w:p>
    <w:p w:rsidR="006E3A60" w:rsidRPr="00FA35EE" w:rsidRDefault="006E3A60" w:rsidP="006E3A6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>от "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29</w:t>
      </w: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" 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декабря</w:t>
      </w: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20</w:t>
      </w:r>
      <w:r w:rsidR="003E3959">
        <w:rPr>
          <w:rStyle w:val="a3"/>
          <w:rFonts w:ascii="Times New Roman" w:hAnsi="Times New Roman" w:cs="Times New Roman"/>
          <w:bCs/>
          <w:sz w:val="18"/>
          <w:szCs w:val="18"/>
        </w:rPr>
        <w:t>21</w:t>
      </w: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г.</w:t>
      </w:r>
    </w:p>
    <w:tbl>
      <w:tblPr>
        <w:tblW w:w="14596" w:type="dxa"/>
        <w:tblInd w:w="93" w:type="dxa"/>
        <w:tblLook w:val="0000"/>
      </w:tblPr>
      <w:tblGrid>
        <w:gridCol w:w="10838"/>
        <w:gridCol w:w="2218"/>
        <w:gridCol w:w="1540"/>
      </w:tblGrid>
      <w:tr w:rsidR="006E3A60" w:rsidRPr="00FA35EE" w:rsidTr="00972E5B">
        <w:trPr>
          <w:trHeight w:val="300"/>
        </w:trPr>
        <w:tc>
          <w:tcPr>
            <w:tcW w:w="13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6E3A60" w:rsidRPr="00FA35EE" w:rsidTr="00972E5B">
        <w:trPr>
          <w:trHeight w:val="300"/>
        </w:trPr>
        <w:tc>
          <w:tcPr>
            <w:tcW w:w="10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муниципального учреждения (обособленного подразделения)                                                                          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форма п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6E3A60" w:rsidRPr="00FA35EE" w:rsidTr="00972E5B">
        <w:trPr>
          <w:trHeight w:val="255"/>
        </w:trPr>
        <w:tc>
          <w:tcPr>
            <w:tcW w:w="10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3A60" w:rsidRPr="00FA35EE" w:rsidRDefault="00972E5B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2E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 образовательное учреждение «Детский сад «Планета детства» комбинированного вида»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КУ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972E5B">
        <w:trPr>
          <w:trHeight w:val="300"/>
        </w:trPr>
        <w:tc>
          <w:tcPr>
            <w:tcW w:w="10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2B2BDE" w:rsidP="00972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9.12.2021г.</w:t>
            </w:r>
          </w:p>
        </w:tc>
      </w:tr>
      <w:tr w:rsidR="006E3A60" w:rsidRPr="00FA35EE" w:rsidTr="00972E5B">
        <w:trPr>
          <w:trHeight w:val="300"/>
        </w:trPr>
        <w:tc>
          <w:tcPr>
            <w:tcW w:w="10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Виды деятельности муниципального  учреждения  (обособленного подразделения)_________________                                                                        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Код по сводному</w:t>
            </w:r>
          </w:p>
          <w:p w:rsidR="006E3A60" w:rsidRPr="00FA35EE" w:rsidRDefault="006E3A60" w:rsidP="00691B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ест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949A6" w:rsidRPr="008949A6">
              <w:rPr>
                <w:rFonts w:ascii="Times New Roman" w:hAnsi="Times New Roman" w:cs="Times New Roman"/>
                <w:b/>
                <w:sz w:val="18"/>
                <w:szCs w:val="18"/>
              </w:rPr>
              <w:t>893Ъ5587 </w:t>
            </w:r>
          </w:p>
          <w:p w:rsidR="006E3A60" w:rsidRPr="00FA35EE" w:rsidRDefault="006E3A60" w:rsidP="002B2BD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972E5B">
        <w:trPr>
          <w:trHeight w:val="300"/>
        </w:trPr>
        <w:tc>
          <w:tcPr>
            <w:tcW w:w="10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 образование и наука</w:t>
            </w:r>
            <w:r w:rsidR="002B2BDE" w:rsidRPr="00FA35EE">
              <w:rPr>
                <w:rFonts w:ascii="Times New Roman" w:hAnsi="Times New Roman" w:cs="Times New Roman"/>
                <w:sz w:val="18"/>
                <w:szCs w:val="18"/>
              </w:rPr>
              <w:t>: образование дошкольное</w:t>
            </w:r>
          </w:p>
        </w:tc>
        <w:tc>
          <w:tcPr>
            <w:tcW w:w="2218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972E5B">
        <w:trPr>
          <w:trHeight w:val="300"/>
        </w:trPr>
        <w:tc>
          <w:tcPr>
            <w:tcW w:w="10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 ОКВЭ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 85.11</w:t>
            </w:r>
          </w:p>
        </w:tc>
      </w:tr>
    </w:tbl>
    <w:p w:rsidR="006E3A60" w:rsidRPr="00FA35EE" w:rsidRDefault="006E3A60" w:rsidP="006E3A60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6E3A60" w:rsidRPr="00FA35EE" w:rsidRDefault="006E3A60" w:rsidP="006E3A60">
      <w:pPr>
        <w:pStyle w:val="a6"/>
        <w:rPr>
          <w:rFonts w:ascii="Times New Roman" w:hAnsi="Times New Roman" w:cs="Times New Roman"/>
          <w:sz w:val="18"/>
          <w:szCs w:val="18"/>
          <w:u w:val="single"/>
        </w:rPr>
      </w:pPr>
      <w:r w:rsidRPr="00FA35EE">
        <w:rPr>
          <w:rFonts w:ascii="Times New Roman" w:hAnsi="Times New Roman" w:cs="Times New Roman"/>
          <w:sz w:val="18"/>
          <w:szCs w:val="18"/>
        </w:rPr>
        <w:t xml:space="preserve">Периодичность  </w:t>
      </w:r>
      <w:r w:rsidRPr="00FA35EE">
        <w:rPr>
          <w:rFonts w:ascii="Times New Roman" w:hAnsi="Times New Roman" w:cs="Times New Roman"/>
          <w:sz w:val="18"/>
          <w:szCs w:val="18"/>
          <w:u w:val="single"/>
        </w:rPr>
        <w:t>ежемесячно</w:t>
      </w:r>
    </w:p>
    <w:p w:rsidR="006E3A60" w:rsidRPr="00FA35EE" w:rsidRDefault="006E3A60" w:rsidP="006E3A60">
      <w:pPr>
        <w:pStyle w:val="a6"/>
        <w:rPr>
          <w:rFonts w:ascii="Times New Roman" w:hAnsi="Times New Roman" w:cs="Times New Roman"/>
          <w:sz w:val="18"/>
          <w:szCs w:val="18"/>
        </w:rPr>
      </w:pPr>
      <w:r w:rsidRPr="00FA35EE">
        <w:rPr>
          <w:rFonts w:ascii="Times New Roman" w:hAnsi="Times New Roman" w:cs="Times New Roman"/>
          <w:sz w:val="18"/>
          <w:szCs w:val="18"/>
        </w:rPr>
        <w:t xml:space="preserve">(указывается в соответствии с периодичностью представления отчета о выполнении </w:t>
      </w:r>
    </w:p>
    <w:p w:rsidR="006E3A60" w:rsidRPr="00FA35EE" w:rsidRDefault="006E3A60" w:rsidP="006E3A60">
      <w:pPr>
        <w:pStyle w:val="a6"/>
        <w:ind w:left="1440"/>
        <w:rPr>
          <w:rFonts w:ascii="Times New Roman" w:hAnsi="Times New Roman" w:cs="Times New Roman"/>
          <w:sz w:val="18"/>
          <w:szCs w:val="18"/>
        </w:rPr>
      </w:pPr>
      <w:r w:rsidRPr="00FA35EE">
        <w:rPr>
          <w:rFonts w:ascii="Times New Roman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</w:p>
    <w:p w:rsidR="004E5076" w:rsidRPr="00FA35EE" w:rsidRDefault="004E5076" w:rsidP="006E3A60">
      <w:pPr>
        <w:pStyle w:val="a6"/>
        <w:jc w:val="center"/>
        <w:rPr>
          <w:rStyle w:val="a3"/>
          <w:rFonts w:ascii="Times New Roman" w:hAnsi="Times New Roman" w:cs="Times New Roman"/>
          <w:bCs/>
          <w:sz w:val="18"/>
          <w:szCs w:val="18"/>
        </w:rPr>
      </w:pPr>
    </w:p>
    <w:p w:rsidR="006E3A60" w:rsidRPr="00FA35EE" w:rsidRDefault="006E3A60" w:rsidP="006E3A6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>Часть 1. Сведения об оказываемых муниципальных услугах</w:t>
      </w:r>
    </w:p>
    <w:p w:rsidR="006E3A60" w:rsidRPr="00FA35EE" w:rsidRDefault="006E3A60" w:rsidP="006E3A6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E3A60" w:rsidRPr="00FA35EE" w:rsidRDefault="006E3A60" w:rsidP="006E3A60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A35EE">
        <w:rPr>
          <w:rStyle w:val="a3"/>
          <w:rFonts w:ascii="Times New Roman" w:hAnsi="Times New Roman" w:cs="Times New Roman"/>
          <w:bCs/>
          <w:sz w:val="18"/>
          <w:szCs w:val="18"/>
        </w:rPr>
        <w:t>Раздел</w:t>
      </w:r>
      <w:r w:rsidRPr="00FA35EE">
        <w:rPr>
          <w:rFonts w:ascii="Times New Roman" w:hAnsi="Times New Roman" w:cs="Times New Roman"/>
          <w:sz w:val="18"/>
          <w:szCs w:val="18"/>
        </w:rPr>
        <w:t xml:space="preserve"> ____</w:t>
      </w:r>
    </w:p>
    <w:tbl>
      <w:tblPr>
        <w:tblW w:w="15422" w:type="dxa"/>
        <w:tblInd w:w="93" w:type="dxa"/>
        <w:tblLook w:val="0000"/>
      </w:tblPr>
      <w:tblGrid>
        <w:gridCol w:w="11496"/>
        <w:gridCol w:w="2386"/>
        <w:gridCol w:w="1540"/>
      </w:tblGrid>
      <w:tr w:rsidR="006E3A60" w:rsidRPr="00FA35EE" w:rsidTr="00691BBC">
        <w:trPr>
          <w:trHeight w:val="30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1. Наименование муниципальной услуги   </w:t>
            </w:r>
            <w:r w:rsidRPr="00FA35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ализация основных общеобразовательных программ дошкольного образования 85.11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Код по базовому</w:t>
            </w:r>
          </w:p>
          <w:p w:rsidR="00036FEE" w:rsidRPr="00FA35EE" w:rsidRDefault="00036FEE" w:rsidP="00691B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отраслевому)</w:t>
            </w:r>
          </w:p>
          <w:p w:rsidR="006E3A60" w:rsidRPr="00FA35EE" w:rsidRDefault="006E3A60" w:rsidP="00691B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еречню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.784.0 </w:t>
            </w:r>
          </w:p>
        </w:tc>
      </w:tr>
      <w:tr w:rsidR="006E3A60" w:rsidRPr="00FA35EE" w:rsidTr="00691BBC">
        <w:trPr>
          <w:trHeight w:val="30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691BBC">
        <w:trPr>
          <w:trHeight w:val="30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2. Категории потребителей муниципальной услуги: </w:t>
            </w:r>
          </w:p>
        </w:tc>
        <w:tc>
          <w:tcPr>
            <w:tcW w:w="2386" w:type="dxa"/>
            <w:vMerge/>
            <w:tcBorders>
              <w:left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691BBC">
        <w:trPr>
          <w:trHeight w:val="300"/>
        </w:trPr>
        <w:tc>
          <w:tcPr>
            <w:tcW w:w="1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</w:t>
            </w:r>
            <w:r w:rsidR="00F561AF" w:rsidRPr="00FA35EE">
              <w:rPr>
                <w:rFonts w:ascii="Times New Roman" w:hAnsi="Times New Roman" w:cs="Times New Roman"/>
                <w:sz w:val="18"/>
                <w:szCs w:val="18"/>
              </w:rPr>
              <w:t>кие лица от 1 года до 8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F561AF" w:rsidRPr="00FA35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лица без ограниченных возможностей здоровья</w:t>
            </w:r>
          </w:p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лица с ограниченными возможностями здоровья  </w:t>
            </w:r>
          </w:p>
        </w:tc>
        <w:tc>
          <w:tcPr>
            <w:tcW w:w="2386" w:type="dxa"/>
            <w:vMerge/>
            <w:tcBorders>
              <w:left w:val="nil"/>
              <w:right w:val="nil"/>
            </w:tcBorders>
            <w:noWrap/>
            <w:vAlign w:val="bottom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60" w:rsidRPr="00FA35EE" w:rsidRDefault="006E3A60" w:rsidP="00691B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3A60" w:rsidRPr="00FA35EE" w:rsidRDefault="006E3A60" w:rsidP="006E3A60">
      <w:pPr>
        <w:rPr>
          <w:rFonts w:ascii="Times New Roman" w:hAnsi="Times New Roman" w:cs="Times New Roman"/>
          <w:sz w:val="18"/>
          <w:szCs w:val="18"/>
        </w:rPr>
      </w:pPr>
    </w:p>
    <w:p w:rsidR="006E3A60" w:rsidRPr="00FA35EE" w:rsidRDefault="006E3A60" w:rsidP="006E3A60">
      <w:pPr>
        <w:pStyle w:val="a6"/>
        <w:rPr>
          <w:rFonts w:ascii="Times New Roman" w:hAnsi="Times New Roman" w:cs="Times New Roman"/>
          <w:sz w:val="18"/>
          <w:szCs w:val="18"/>
        </w:rPr>
      </w:pPr>
      <w:r w:rsidRPr="00FA35EE">
        <w:rPr>
          <w:rFonts w:ascii="Times New Roman" w:hAnsi="Times New Roman" w:cs="Times New Roman"/>
          <w:sz w:val="18"/>
          <w:szCs w:val="18"/>
        </w:rPr>
        <w:t xml:space="preserve"> 3. Сведения о фактическом достижении показателей, характеризующих объем и (или) качество муниципальной услуги:</w:t>
      </w:r>
    </w:p>
    <w:p w:rsidR="006E3A60" w:rsidRPr="00FA35EE" w:rsidRDefault="006E3A60" w:rsidP="006E3A60">
      <w:pPr>
        <w:pStyle w:val="a6"/>
        <w:rPr>
          <w:rFonts w:ascii="Times New Roman" w:hAnsi="Times New Roman" w:cs="Times New Roman"/>
          <w:sz w:val="18"/>
          <w:szCs w:val="18"/>
        </w:rPr>
      </w:pPr>
      <w:r w:rsidRPr="00FA35EE">
        <w:rPr>
          <w:rFonts w:ascii="Times New Roman" w:hAnsi="Times New Roman" w:cs="Times New Roman"/>
          <w:sz w:val="18"/>
          <w:szCs w:val="18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6E3A60" w:rsidRPr="00FA35EE" w:rsidRDefault="006E3A60" w:rsidP="006E3A6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7"/>
        <w:gridCol w:w="1418"/>
        <w:gridCol w:w="1417"/>
        <w:gridCol w:w="1134"/>
        <w:gridCol w:w="1168"/>
        <w:gridCol w:w="1242"/>
        <w:gridCol w:w="992"/>
        <w:gridCol w:w="1134"/>
        <w:gridCol w:w="1027"/>
        <w:gridCol w:w="1134"/>
        <w:gridCol w:w="1027"/>
        <w:gridCol w:w="1181"/>
        <w:gridCol w:w="992"/>
      </w:tblGrid>
      <w:tr w:rsidR="006E3A60" w:rsidRPr="00FA35EE" w:rsidTr="00691BBC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*(3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E3A60" w:rsidRPr="00FA35EE" w:rsidTr="009460DA">
        <w:trPr>
          <w:trHeight w:val="5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опус-тим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опусти- мое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-мож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-нения</w:t>
            </w:r>
            <w:proofErr w:type="spellEnd"/>
          </w:p>
        </w:tc>
      </w:tr>
      <w:tr w:rsidR="006E3A60" w:rsidRPr="00FA35EE" w:rsidTr="009460DA">
        <w:trPr>
          <w:trHeight w:val="12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6" w:history="1">
              <w:r w:rsidRPr="00FA35EE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*(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9460D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561AF" w:rsidRPr="00FA35EE" w:rsidTr="009460DA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  <w:p w:rsidR="00F561AF" w:rsidRPr="00FA35EE" w:rsidRDefault="00F561AF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F101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F561AF" w:rsidRPr="00FA35EE" w:rsidRDefault="00F561AF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561AF" w:rsidRPr="00FA35EE" w:rsidRDefault="00F561AF" w:rsidP="001B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F561AF" w:rsidRPr="00FA35EE" w:rsidRDefault="00F561AF" w:rsidP="001B1F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1AF" w:rsidRPr="00FA35EE" w:rsidRDefault="00F561AF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1.Уровень освоения обучающимися основной общеобразовательной программы дошкольного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3E3959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1AF" w:rsidRPr="00FA35EE" w:rsidTr="009460DA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.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3E3959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1AF" w:rsidRPr="00FA35EE" w:rsidTr="009460DA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.Уровень соответствия учебного плана общеобразовательного учреждения требованиям федерального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3E3959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1AF" w:rsidRPr="00FA35EE" w:rsidTr="009460DA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.Доля родителей (законных представителе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3E3959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1AF" w:rsidRPr="00FA35EE" w:rsidTr="009460DA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5. 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3E3959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1AF" w:rsidRPr="00FA35EE" w:rsidRDefault="00F561AF" w:rsidP="00F561A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60DA" w:rsidRPr="00FA35EE" w:rsidRDefault="009460DA" w:rsidP="006E3A60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W w:w="16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7"/>
        <w:gridCol w:w="1418"/>
        <w:gridCol w:w="1417"/>
        <w:gridCol w:w="1134"/>
        <w:gridCol w:w="1168"/>
        <w:gridCol w:w="1242"/>
        <w:gridCol w:w="992"/>
        <w:gridCol w:w="1134"/>
        <w:gridCol w:w="1027"/>
        <w:gridCol w:w="1134"/>
        <w:gridCol w:w="1027"/>
        <w:gridCol w:w="1181"/>
        <w:gridCol w:w="992"/>
      </w:tblGrid>
      <w:tr w:rsidR="00F10135" w:rsidRPr="00FA35EE" w:rsidTr="00A61398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*(3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10135" w:rsidRPr="00FA35EE" w:rsidTr="00A61398">
        <w:trPr>
          <w:gridAfter w:val="1"/>
          <w:wAfter w:w="992" w:type="dxa"/>
          <w:trHeight w:val="5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10135" w:rsidRPr="00FA35EE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опус-тим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опусти- мое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-мож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</w:tr>
      <w:tr w:rsidR="00F10135" w:rsidRPr="00FA35EE" w:rsidTr="00A61398">
        <w:trPr>
          <w:gridAfter w:val="1"/>
          <w:wAfter w:w="992" w:type="dxa"/>
          <w:trHeight w:val="12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FA35EE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*(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F101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F101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.Уровень освоения обучающимися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.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.Уровень соответствия учебного плана общеобразовательного учреждения требованиям федерального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4.Доля родителей (законных представителе),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A61398">
        <w:trPr>
          <w:gridAfter w:val="1"/>
          <w:wAfter w:w="992" w:type="dxa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. 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216E" w:rsidRPr="00FA35EE" w:rsidRDefault="0044216E" w:rsidP="009460D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7"/>
        <w:gridCol w:w="1418"/>
        <w:gridCol w:w="1417"/>
        <w:gridCol w:w="1134"/>
        <w:gridCol w:w="1168"/>
        <w:gridCol w:w="1384"/>
        <w:gridCol w:w="992"/>
        <w:gridCol w:w="1134"/>
        <w:gridCol w:w="1027"/>
        <w:gridCol w:w="1134"/>
        <w:gridCol w:w="1027"/>
        <w:gridCol w:w="1181"/>
        <w:gridCol w:w="992"/>
      </w:tblGrid>
      <w:tr w:rsidR="00F10135" w:rsidRPr="00FA35EE" w:rsidTr="003E3959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*(3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10135" w:rsidRPr="00FA35EE" w:rsidTr="003E3959">
        <w:trPr>
          <w:gridAfter w:val="1"/>
          <w:wAfter w:w="992" w:type="dxa"/>
          <w:trHeight w:val="5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10135" w:rsidRPr="00FA35EE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опус-тим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опусти- мое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-мож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</w:tr>
      <w:tr w:rsidR="00F10135" w:rsidRPr="00FA35EE" w:rsidTr="003E3959">
        <w:trPr>
          <w:gridAfter w:val="1"/>
          <w:wAfter w:w="992" w:type="dxa"/>
          <w:trHeight w:val="12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FA35EE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*(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ВЩ42000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F101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925BF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F10135" w:rsidRPr="00FA35EE" w:rsidRDefault="00F10135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.Уровень освоения обучающимися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2.Полнота реализации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.Уровень соответствия учебного плана общеобразовательного учреждения требованиям федерального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.Доля родителей (законных представителе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. 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216E" w:rsidRPr="00FA35EE" w:rsidRDefault="0044216E" w:rsidP="009460D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7"/>
        <w:gridCol w:w="1418"/>
        <w:gridCol w:w="1417"/>
        <w:gridCol w:w="1134"/>
        <w:gridCol w:w="1168"/>
        <w:gridCol w:w="1384"/>
        <w:gridCol w:w="992"/>
        <w:gridCol w:w="1134"/>
        <w:gridCol w:w="1027"/>
        <w:gridCol w:w="1134"/>
        <w:gridCol w:w="1027"/>
        <w:gridCol w:w="1181"/>
        <w:gridCol w:w="992"/>
      </w:tblGrid>
      <w:tr w:rsidR="00F10135" w:rsidRPr="00FA35EE" w:rsidTr="003E3959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*(3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10135" w:rsidRPr="00FA35EE" w:rsidTr="003E3959">
        <w:trPr>
          <w:gridAfter w:val="1"/>
          <w:wAfter w:w="992" w:type="dxa"/>
          <w:trHeight w:val="5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я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опус-тим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-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-юще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опусти- мое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-мож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</w:tr>
      <w:tr w:rsidR="00F10135" w:rsidRPr="00FA35EE" w:rsidTr="003E3959">
        <w:trPr>
          <w:gridAfter w:val="1"/>
          <w:wAfter w:w="992" w:type="dxa"/>
          <w:trHeight w:val="12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FA35EE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*(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ВЭ62000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F1013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F10135" w:rsidRPr="00FA35EE" w:rsidRDefault="00F10135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135" w:rsidRPr="00FA35EE" w:rsidRDefault="00F10135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.Уровень освоения обучающимися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.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.Уровень соответствия учебного плана общеобразовательного учреждения требованиям федерального образовательного стандарт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.Доля родителей (законных представителе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135" w:rsidRPr="00FA35EE" w:rsidTr="003E3959">
        <w:trPr>
          <w:gridAfter w:val="1"/>
          <w:wAfter w:w="992" w:type="dxa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5. Доля своевременно устранённых общеобразовательным учреждением </w:t>
            </w: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3E3959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5" w:rsidRPr="00FA35EE" w:rsidRDefault="00F10135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216E" w:rsidRPr="00FA35EE" w:rsidRDefault="0044216E" w:rsidP="009460D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6E3A60" w:rsidRPr="00FA35EE" w:rsidRDefault="006E3A60" w:rsidP="009460D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35EE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134"/>
        <w:gridCol w:w="1134"/>
        <w:gridCol w:w="1134"/>
        <w:gridCol w:w="1134"/>
        <w:gridCol w:w="1168"/>
        <w:gridCol w:w="980"/>
        <w:gridCol w:w="1254"/>
        <w:gridCol w:w="1134"/>
        <w:gridCol w:w="993"/>
        <w:gridCol w:w="958"/>
        <w:gridCol w:w="1027"/>
        <w:gridCol w:w="1099"/>
        <w:gridCol w:w="884"/>
        <w:gridCol w:w="992"/>
      </w:tblGrid>
      <w:tr w:rsidR="006E3A60" w:rsidRPr="00FA35EE" w:rsidTr="00691BBC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вой записи*(3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6E3A60" w:rsidRPr="00FA35EE" w:rsidTr="00691BBC">
        <w:trPr>
          <w:trHeight w:val="589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допус-тим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мож-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опусти- мое 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воз-можно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кло-нени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691BBC">
        <w:trPr>
          <w:trHeight w:val="1270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*(3)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FA35EE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*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*(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Исполне-но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чет-ную</w:t>
            </w:r>
            <w:proofErr w:type="spellEnd"/>
            <w:r w:rsidRPr="00FA35EE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A60" w:rsidRPr="00FA35EE" w:rsidTr="00691BB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A60" w:rsidRPr="00FA35EE" w:rsidRDefault="006E3A60" w:rsidP="00691BB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E5076" w:rsidRPr="00FA35EE" w:rsidTr="004E5076">
        <w:trPr>
          <w:trHeight w:val="156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5076" w:rsidRPr="00FA35EE" w:rsidRDefault="004E5076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  <w:p w:rsidR="004E5076" w:rsidRPr="00FA35EE" w:rsidRDefault="004E5076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2B2BD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6" w:rsidRPr="00FA35EE" w:rsidRDefault="004E5076" w:rsidP="002B2B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6" w:rsidRPr="00FA35EE" w:rsidRDefault="004E5076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4E5076" w:rsidRPr="00FA35EE" w:rsidRDefault="004E5076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6" w:rsidRPr="00FA35EE" w:rsidRDefault="004E5076" w:rsidP="001B1F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6" w:rsidRPr="00FA35EE" w:rsidRDefault="004E5076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4E5076" w:rsidRPr="00FA35EE" w:rsidRDefault="004E5076" w:rsidP="001B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2B2B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6" w:rsidRPr="00FA35EE" w:rsidRDefault="004E5076" w:rsidP="001B1F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4E5076" w:rsidRPr="00FA35EE" w:rsidRDefault="004E5076" w:rsidP="001B1FA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076" w:rsidRPr="00FA35EE" w:rsidRDefault="004E5076" w:rsidP="001B1F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B409C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873F3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4E5076" w:rsidRPr="00FA35EE" w:rsidTr="001B1FA5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002. Число человеко-дней обуч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B409C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873F3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076" w:rsidRPr="00FA35EE" w:rsidRDefault="004E5076" w:rsidP="00691BB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BDE" w:rsidRPr="00FA35EE" w:rsidTr="00A61398">
        <w:trPr>
          <w:trHeight w:val="156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DE" w:rsidRPr="00FA35EE" w:rsidRDefault="002B2BDE" w:rsidP="002B2B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  <w:p w:rsidR="002B2BDE" w:rsidRPr="00FA35EE" w:rsidRDefault="002B2BDE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2B2BDE" w:rsidRPr="00FA35EE" w:rsidRDefault="002B2BDE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2B2BDE" w:rsidRPr="00FA35EE" w:rsidRDefault="002B2BDE" w:rsidP="00A613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BDE" w:rsidRPr="00FA35EE" w:rsidRDefault="002B2BDE" w:rsidP="00A613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B409C6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873F36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2B2BDE" w:rsidRPr="00FA35EE" w:rsidTr="00A61398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002. Число человеко-дней обуч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A35E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B409C6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9967AD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BDE" w:rsidRPr="00FA35EE" w:rsidRDefault="002B2BDE" w:rsidP="00A6139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33193C" w:rsidRDefault="0033193C"/>
    <w:p w:rsidR="00DC27DB" w:rsidRDefault="00DC27DB">
      <w:r>
        <w:rPr>
          <w:noProof/>
        </w:rPr>
        <w:lastRenderedPageBreak/>
        <w:drawing>
          <wp:inline distT="0" distB="0" distL="0" distR="0">
            <wp:extent cx="9963150" cy="7048500"/>
            <wp:effectExtent l="19050" t="0" r="0" b="0"/>
            <wp:docPr id="5" name="Рисунок 5" descr="C:\Users\Solnishk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nishko\Documents\Sc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7DB" w:rsidSect="006E3A60">
      <w:pgSz w:w="16838" w:h="11906" w:orient="landscape"/>
      <w:pgMar w:top="284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B58"/>
    <w:multiLevelType w:val="hybridMultilevel"/>
    <w:tmpl w:val="2E5858BC"/>
    <w:lvl w:ilvl="0" w:tplc="A7D8A9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33724DE9"/>
    <w:multiLevelType w:val="hybridMultilevel"/>
    <w:tmpl w:val="9C9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A60"/>
    <w:rsid w:val="00002138"/>
    <w:rsid w:val="00036FEE"/>
    <w:rsid w:val="00070E72"/>
    <w:rsid w:val="0009338B"/>
    <w:rsid w:val="00156B84"/>
    <w:rsid w:val="00195A12"/>
    <w:rsid w:val="001A6C46"/>
    <w:rsid w:val="001B1FA5"/>
    <w:rsid w:val="001F4427"/>
    <w:rsid w:val="00274930"/>
    <w:rsid w:val="002812BA"/>
    <w:rsid w:val="0029464B"/>
    <w:rsid w:val="002B2BDE"/>
    <w:rsid w:val="002D6ABC"/>
    <w:rsid w:val="002E41A6"/>
    <w:rsid w:val="0033193C"/>
    <w:rsid w:val="00340D56"/>
    <w:rsid w:val="00357B29"/>
    <w:rsid w:val="003E3959"/>
    <w:rsid w:val="00437AAF"/>
    <w:rsid w:val="0044216E"/>
    <w:rsid w:val="004E5076"/>
    <w:rsid w:val="005157E8"/>
    <w:rsid w:val="00691BBC"/>
    <w:rsid w:val="006C7A8A"/>
    <w:rsid w:val="006D59C4"/>
    <w:rsid w:val="006E3A60"/>
    <w:rsid w:val="007E2FB5"/>
    <w:rsid w:val="007E4C5E"/>
    <w:rsid w:val="007F48DF"/>
    <w:rsid w:val="00811192"/>
    <w:rsid w:val="00832052"/>
    <w:rsid w:val="00836FFC"/>
    <w:rsid w:val="00873F36"/>
    <w:rsid w:val="008949A6"/>
    <w:rsid w:val="008C3E57"/>
    <w:rsid w:val="008F49C3"/>
    <w:rsid w:val="00920C1A"/>
    <w:rsid w:val="00925BF2"/>
    <w:rsid w:val="009460DA"/>
    <w:rsid w:val="00946E60"/>
    <w:rsid w:val="00951958"/>
    <w:rsid w:val="00972E5B"/>
    <w:rsid w:val="009967AD"/>
    <w:rsid w:val="009F4F21"/>
    <w:rsid w:val="00A15E32"/>
    <w:rsid w:val="00A61398"/>
    <w:rsid w:val="00AB333D"/>
    <w:rsid w:val="00B409C6"/>
    <w:rsid w:val="00B577A9"/>
    <w:rsid w:val="00B64BFA"/>
    <w:rsid w:val="00B67177"/>
    <w:rsid w:val="00BA6309"/>
    <w:rsid w:val="00BB6A56"/>
    <w:rsid w:val="00C84260"/>
    <w:rsid w:val="00CA7936"/>
    <w:rsid w:val="00CD7C6A"/>
    <w:rsid w:val="00DC27DB"/>
    <w:rsid w:val="00E0299F"/>
    <w:rsid w:val="00E040D4"/>
    <w:rsid w:val="00E15596"/>
    <w:rsid w:val="00EE09BF"/>
    <w:rsid w:val="00F10135"/>
    <w:rsid w:val="00F16847"/>
    <w:rsid w:val="00F561AF"/>
    <w:rsid w:val="00F672D6"/>
    <w:rsid w:val="00FA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A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A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E3A6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E3A6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E3A6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E3A60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37A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7AA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36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239C-D2A6-4394-9CA8-91F2CF4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Solnishko</cp:lastModifiedBy>
  <cp:revision>2</cp:revision>
  <cp:lastPrinted>2022-01-19T12:07:00Z</cp:lastPrinted>
  <dcterms:created xsi:type="dcterms:W3CDTF">2022-01-21T12:21:00Z</dcterms:created>
  <dcterms:modified xsi:type="dcterms:W3CDTF">2022-01-21T12:21:00Z</dcterms:modified>
</cp:coreProperties>
</file>